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B9B" w:rsidRDefault="00E71B9B" w:rsidP="00640FE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FE4">
        <w:rPr>
          <w:rFonts w:ascii="Times New Roman" w:hAnsi="Times New Roman" w:cs="Times New Roman"/>
          <w:b/>
          <w:sz w:val="28"/>
          <w:szCs w:val="28"/>
        </w:rPr>
        <w:t>Календарный план уроков в дистанционной форме</w:t>
      </w:r>
    </w:p>
    <w:p w:rsidR="00640FE4" w:rsidRPr="00640FE4" w:rsidRDefault="00640FE4" w:rsidP="00640FE4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32"/>
        <w:gridCol w:w="1012"/>
        <w:gridCol w:w="1276"/>
        <w:gridCol w:w="2409"/>
        <w:gridCol w:w="1985"/>
        <w:gridCol w:w="2410"/>
      </w:tblGrid>
      <w:tr w:rsidR="00A4035D" w:rsidTr="00F35318">
        <w:trPr>
          <w:trHeight w:val="1759"/>
        </w:trPr>
        <w:tc>
          <w:tcPr>
            <w:tcW w:w="832" w:type="dxa"/>
          </w:tcPr>
          <w:p w:rsidR="00E71B9B" w:rsidRDefault="00E71B9B" w:rsidP="00CF5C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012" w:type="dxa"/>
          </w:tcPr>
          <w:p w:rsidR="00E71B9B" w:rsidRDefault="00E71B9B" w:rsidP="00CF5C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276" w:type="dxa"/>
          </w:tcPr>
          <w:p w:rsidR="00E71B9B" w:rsidRDefault="00E71B9B" w:rsidP="00CF5C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урока по календарному плану</w:t>
            </w:r>
          </w:p>
        </w:tc>
        <w:tc>
          <w:tcPr>
            <w:tcW w:w="2409" w:type="dxa"/>
          </w:tcPr>
          <w:p w:rsidR="00E71B9B" w:rsidRDefault="00E71B9B" w:rsidP="00E71B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1985" w:type="dxa"/>
          </w:tcPr>
          <w:p w:rsidR="00E71B9B" w:rsidRDefault="00E71B9B" w:rsidP="00CF5C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онлайн консультации</w:t>
            </w:r>
          </w:p>
        </w:tc>
        <w:tc>
          <w:tcPr>
            <w:tcW w:w="2410" w:type="dxa"/>
          </w:tcPr>
          <w:p w:rsidR="00E71B9B" w:rsidRDefault="00E71B9B" w:rsidP="00F869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З</w:t>
            </w:r>
          </w:p>
        </w:tc>
      </w:tr>
      <w:tr w:rsidR="00A4035D" w:rsidTr="00F35318">
        <w:trPr>
          <w:trHeight w:val="576"/>
        </w:trPr>
        <w:tc>
          <w:tcPr>
            <w:tcW w:w="832" w:type="dxa"/>
          </w:tcPr>
          <w:p w:rsidR="00E71B9B" w:rsidRDefault="00E71B9B" w:rsidP="00CF5C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2" w:type="dxa"/>
          </w:tcPr>
          <w:p w:rsidR="00E71B9B" w:rsidRDefault="00C758C3" w:rsidP="00CF5C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E71B9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276" w:type="dxa"/>
          </w:tcPr>
          <w:p w:rsidR="00E71B9B" w:rsidRDefault="002F4E44" w:rsidP="00CF5C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E71B9B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2409" w:type="dxa"/>
          </w:tcPr>
          <w:p w:rsidR="00E71B9B" w:rsidRPr="00616DF6" w:rsidRDefault="00C758C3" w:rsidP="00CF5C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ы уравнений с несколькими неизвестными.</w:t>
            </w:r>
          </w:p>
        </w:tc>
        <w:tc>
          <w:tcPr>
            <w:tcW w:w="1985" w:type="dxa"/>
          </w:tcPr>
          <w:p w:rsidR="00672ABF" w:rsidRDefault="00672ABF" w:rsidP="00CF5C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</w:t>
            </w:r>
            <w:r w:rsidR="00C758C3">
              <w:rPr>
                <w:rFonts w:ascii="Times New Roman" w:hAnsi="Times New Roman" w:cs="Times New Roman"/>
                <w:sz w:val="28"/>
                <w:szCs w:val="28"/>
              </w:rPr>
              <w:t xml:space="preserve">.20     </w:t>
            </w:r>
          </w:p>
          <w:p w:rsidR="00E71B9B" w:rsidRDefault="00672ABF" w:rsidP="00CF5C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ABF">
              <w:rPr>
                <w:rFonts w:ascii="Times New Roman" w:hAnsi="Times New Roman" w:cs="Times New Roman"/>
                <w:sz w:val="28"/>
                <w:szCs w:val="28"/>
              </w:rPr>
              <w:t>9-35 – 10-05</w:t>
            </w:r>
          </w:p>
        </w:tc>
        <w:tc>
          <w:tcPr>
            <w:tcW w:w="2410" w:type="dxa"/>
          </w:tcPr>
          <w:p w:rsidR="00616DF6" w:rsidRDefault="00C758C3" w:rsidP="00C758C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 п.14</w:t>
            </w:r>
            <w:r w:rsidR="003E6152" w:rsidRPr="00C758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F7BE0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14.3, 14.6,14.12</w:t>
            </w:r>
          </w:p>
          <w:p w:rsidR="00616DF6" w:rsidRDefault="00616DF6" w:rsidP="001F7BE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BE0" w:rsidRDefault="001F7BE0" w:rsidP="001F7BE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42F" w:rsidRDefault="0084042F" w:rsidP="00640FE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035D" w:rsidRPr="00D121FD" w:rsidTr="00F35318">
        <w:trPr>
          <w:trHeight w:val="576"/>
        </w:trPr>
        <w:tc>
          <w:tcPr>
            <w:tcW w:w="832" w:type="dxa"/>
          </w:tcPr>
          <w:p w:rsidR="00E71B9B" w:rsidRDefault="00E71B9B" w:rsidP="00CF5C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12" w:type="dxa"/>
          </w:tcPr>
          <w:p w:rsidR="00E71B9B" w:rsidRDefault="00C758C3" w:rsidP="00CF5C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E71B9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276" w:type="dxa"/>
          </w:tcPr>
          <w:p w:rsidR="00E71B9B" w:rsidRDefault="002F4E44" w:rsidP="00E71B9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E71B9B">
              <w:rPr>
                <w:rFonts w:ascii="Times New Roman" w:hAnsi="Times New Roman" w:cs="Times New Roman"/>
                <w:sz w:val="28"/>
                <w:szCs w:val="28"/>
              </w:rPr>
              <w:t xml:space="preserve">.04 </w:t>
            </w:r>
          </w:p>
        </w:tc>
        <w:tc>
          <w:tcPr>
            <w:tcW w:w="2409" w:type="dxa"/>
          </w:tcPr>
          <w:p w:rsidR="00E71B9B" w:rsidRDefault="00C758C3" w:rsidP="00CF5C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вносильность систем</w:t>
            </w:r>
            <w:r w:rsidR="00AA50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672ABF" w:rsidRDefault="00672ABF" w:rsidP="00CF5C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E71B9B">
              <w:rPr>
                <w:rFonts w:ascii="Times New Roman" w:hAnsi="Times New Roman" w:cs="Times New Roman"/>
                <w:sz w:val="28"/>
                <w:szCs w:val="28"/>
              </w:rPr>
              <w:t xml:space="preserve">.04.20     </w:t>
            </w:r>
          </w:p>
          <w:p w:rsidR="00E71B9B" w:rsidRDefault="00672ABF" w:rsidP="00CF5C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7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20 – 11-50</w:t>
            </w:r>
          </w:p>
        </w:tc>
        <w:tc>
          <w:tcPr>
            <w:tcW w:w="2410" w:type="dxa"/>
          </w:tcPr>
          <w:p w:rsidR="00C758C3" w:rsidRDefault="00C758C3" w:rsidP="00616DF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 п.14</w:t>
            </w:r>
            <w:r w:rsidR="003E6152" w:rsidRPr="003E61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758C3" w:rsidRDefault="00C758C3" w:rsidP="00616DF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4.7,14.10,14.16</w:t>
            </w:r>
          </w:p>
          <w:p w:rsidR="00616DF6" w:rsidRDefault="00616DF6" w:rsidP="00616DF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B9B" w:rsidRPr="00D121FD" w:rsidRDefault="00E71B9B" w:rsidP="00CF5C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035D" w:rsidTr="00F35318">
        <w:trPr>
          <w:trHeight w:val="576"/>
        </w:trPr>
        <w:tc>
          <w:tcPr>
            <w:tcW w:w="832" w:type="dxa"/>
          </w:tcPr>
          <w:p w:rsidR="00E71B9B" w:rsidRDefault="00E71B9B" w:rsidP="00E71B9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12" w:type="dxa"/>
          </w:tcPr>
          <w:p w:rsidR="00E71B9B" w:rsidRDefault="00C758C3" w:rsidP="00E71B9B"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E71B9B" w:rsidRPr="001258E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276" w:type="dxa"/>
          </w:tcPr>
          <w:p w:rsidR="00E71B9B" w:rsidRDefault="002F4E44" w:rsidP="00E71B9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E71B9B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2409" w:type="dxa"/>
          </w:tcPr>
          <w:p w:rsidR="00E71B9B" w:rsidRDefault="00C758C3" w:rsidP="00E71B9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-следствие.</w:t>
            </w:r>
          </w:p>
        </w:tc>
        <w:tc>
          <w:tcPr>
            <w:tcW w:w="1985" w:type="dxa"/>
          </w:tcPr>
          <w:p w:rsidR="00672ABF" w:rsidRDefault="00672ABF" w:rsidP="00E71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8691F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 w:rsidR="00E71B9B" w:rsidRPr="00E71B9B">
              <w:rPr>
                <w:rFonts w:ascii="Times New Roman" w:hAnsi="Times New Roman" w:cs="Times New Roman"/>
                <w:sz w:val="28"/>
                <w:szCs w:val="28"/>
              </w:rPr>
              <w:t xml:space="preserve">.20     </w:t>
            </w:r>
          </w:p>
          <w:p w:rsidR="00E71B9B" w:rsidRPr="00E71B9B" w:rsidRDefault="00672ABF" w:rsidP="00E71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ABF">
              <w:rPr>
                <w:rFonts w:ascii="Times New Roman" w:hAnsi="Times New Roman" w:cs="Times New Roman"/>
                <w:sz w:val="28"/>
                <w:szCs w:val="28"/>
              </w:rPr>
              <w:t>10-45 – 11-15</w:t>
            </w:r>
          </w:p>
        </w:tc>
        <w:tc>
          <w:tcPr>
            <w:tcW w:w="2410" w:type="dxa"/>
          </w:tcPr>
          <w:p w:rsidR="00C758C3" w:rsidRDefault="00C758C3" w:rsidP="00C758C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 п.14</w:t>
            </w:r>
            <w:r w:rsidRPr="003E61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758C3" w:rsidRDefault="00C758C3" w:rsidP="00C758C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4.19(в),</w:t>
            </w:r>
          </w:p>
          <w:p w:rsidR="00E71B9B" w:rsidRDefault="00C758C3" w:rsidP="00C758C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20(г)</w:t>
            </w:r>
          </w:p>
        </w:tc>
      </w:tr>
      <w:tr w:rsidR="00A4035D" w:rsidTr="00F35318">
        <w:trPr>
          <w:trHeight w:val="602"/>
        </w:trPr>
        <w:tc>
          <w:tcPr>
            <w:tcW w:w="832" w:type="dxa"/>
          </w:tcPr>
          <w:p w:rsidR="00E71B9B" w:rsidRDefault="00E71B9B" w:rsidP="00E71B9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12" w:type="dxa"/>
          </w:tcPr>
          <w:p w:rsidR="00E71B9B" w:rsidRDefault="00AF3890" w:rsidP="00E71B9B"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E71B9B" w:rsidRPr="001258E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276" w:type="dxa"/>
          </w:tcPr>
          <w:p w:rsidR="00E71B9B" w:rsidRDefault="002F4E44" w:rsidP="00E71B9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E71B9B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2409" w:type="dxa"/>
          </w:tcPr>
          <w:p w:rsidR="00E71B9B" w:rsidRDefault="00AF3890" w:rsidP="00E71B9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-следствие.</w:t>
            </w:r>
          </w:p>
        </w:tc>
        <w:tc>
          <w:tcPr>
            <w:tcW w:w="1985" w:type="dxa"/>
          </w:tcPr>
          <w:p w:rsidR="00672ABF" w:rsidRDefault="00672ABF" w:rsidP="00E71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E71B9B" w:rsidRPr="00E71B9B">
              <w:rPr>
                <w:rFonts w:ascii="Times New Roman" w:hAnsi="Times New Roman" w:cs="Times New Roman"/>
                <w:sz w:val="28"/>
                <w:szCs w:val="28"/>
              </w:rPr>
              <w:t xml:space="preserve">.04.20     </w:t>
            </w:r>
          </w:p>
          <w:p w:rsidR="00E71B9B" w:rsidRPr="00E71B9B" w:rsidRDefault="00672ABF" w:rsidP="00E71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ABF">
              <w:rPr>
                <w:rFonts w:ascii="Times New Roman" w:hAnsi="Times New Roman" w:cs="Times New Roman"/>
                <w:sz w:val="28"/>
                <w:szCs w:val="28"/>
              </w:rPr>
              <w:t>9-35 – 10-05</w:t>
            </w:r>
          </w:p>
        </w:tc>
        <w:tc>
          <w:tcPr>
            <w:tcW w:w="2410" w:type="dxa"/>
          </w:tcPr>
          <w:p w:rsidR="00AF3890" w:rsidRDefault="00AF3890" w:rsidP="00AF389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 п.14</w:t>
            </w:r>
            <w:r w:rsidRPr="003E61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F3890" w:rsidRDefault="00AF3890" w:rsidP="00AF389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4.23,</w:t>
            </w:r>
          </w:p>
          <w:p w:rsidR="00A4035D" w:rsidRDefault="00AF3890" w:rsidP="00AF389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20</w:t>
            </w:r>
          </w:p>
        </w:tc>
      </w:tr>
      <w:tr w:rsidR="002F4E44" w:rsidTr="00F35318">
        <w:trPr>
          <w:trHeight w:val="602"/>
        </w:trPr>
        <w:tc>
          <w:tcPr>
            <w:tcW w:w="832" w:type="dxa"/>
          </w:tcPr>
          <w:p w:rsidR="002F4E44" w:rsidRDefault="002F4E44" w:rsidP="00E71B9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12" w:type="dxa"/>
          </w:tcPr>
          <w:p w:rsidR="002F4E44" w:rsidRPr="001258E1" w:rsidRDefault="00AA5087" w:rsidP="00E71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2F4E4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276" w:type="dxa"/>
          </w:tcPr>
          <w:p w:rsidR="002F4E44" w:rsidRDefault="002F4E44" w:rsidP="00E71B9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</w:t>
            </w:r>
          </w:p>
        </w:tc>
        <w:tc>
          <w:tcPr>
            <w:tcW w:w="2409" w:type="dxa"/>
          </w:tcPr>
          <w:p w:rsidR="002F4E44" w:rsidRDefault="00AA5087" w:rsidP="00E71B9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замены неизвестных.</w:t>
            </w:r>
          </w:p>
        </w:tc>
        <w:tc>
          <w:tcPr>
            <w:tcW w:w="1985" w:type="dxa"/>
          </w:tcPr>
          <w:p w:rsidR="002F4E44" w:rsidRDefault="00672ABF" w:rsidP="00E71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2F4E44">
              <w:rPr>
                <w:rFonts w:ascii="Times New Roman" w:hAnsi="Times New Roman" w:cs="Times New Roman"/>
                <w:sz w:val="28"/>
                <w:szCs w:val="28"/>
              </w:rPr>
              <w:t>.04.20</w:t>
            </w:r>
          </w:p>
          <w:p w:rsidR="00F35318" w:rsidRDefault="00672ABF" w:rsidP="00E71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20 – 11-50</w:t>
            </w:r>
          </w:p>
        </w:tc>
        <w:tc>
          <w:tcPr>
            <w:tcW w:w="2410" w:type="dxa"/>
          </w:tcPr>
          <w:p w:rsidR="00AA5087" w:rsidRDefault="00AA5087" w:rsidP="00AA508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 п.14</w:t>
            </w:r>
            <w:r w:rsidRPr="003E61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AA5087" w:rsidRDefault="00AA5087" w:rsidP="00AA508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4.29,</w:t>
            </w:r>
          </w:p>
          <w:p w:rsidR="002F4E44" w:rsidRDefault="00AA5087" w:rsidP="00AA508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2,14.35(б)</w:t>
            </w:r>
          </w:p>
        </w:tc>
      </w:tr>
      <w:tr w:rsidR="00F35318" w:rsidTr="00F35318">
        <w:trPr>
          <w:trHeight w:val="602"/>
        </w:trPr>
        <w:tc>
          <w:tcPr>
            <w:tcW w:w="832" w:type="dxa"/>
          </w:tcPr>
          <w:p w:rsidR="00F35318" w:rsidRDefault="00F35318" w:rsidP="00E71B9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12" w:type="dxa"/>
          </w:tcPr>
          <w:p w:rsidR="00F35318" w:rsidRDefault="00B74F0D" w:rsidP="00E71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F3531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276" w:type="dxa"/>
          </w:tcPr>
          <w:p w:rsidR="00F35318" w:rsidRDefault="00F35318" w:rsidP="00E71B9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</w:t>
            </w:r>
          </w:p>
        </w:tc>
        <w:tc>
          <w:tcPr>
            <w:tcW w:w="2409" w:type="dxa"/>
          </w:tcPr>
          <w:p w:rsidR="00F35318" w:rsidRDefault="00CA3DDC" w:rsidP="00E71B9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замены неизвестных.</w:t>
            </w:r>
          </w:p>
        </w:tc>
        <w:tc>
          <w:tcPr>
            <w:tcW w:w="1985" w:type="dxa"/>
          </w:tcPr>
          <w:p w:rsidR="00F35318" w:rsidRDefault="00672ABF" w:rsidP="00E71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F35318">
              <w:rPr>
                <w:rFonts w:ascii="Times New Roman" w:hAnsi="Times New Roman" w:cs="Times New Roman"/>
                <w:sz w:val="28"/>
                <w:szCs w:val="28"/>
              </w:rPr>
              <w:t>.04.20</w:t>
            </w:r>
          </w:p>
          <w:p w:rsidR="00F35318" w:rsidRDefault="00672ABF" w:rsidP="00E71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ABF">
              <w:rPr>
                <w:rFonts w:ascii="Times New Roman" w:hAnsi="Times New Roman" w:cs="Times New Roman"/>
                <w:sz w:val="28"/>
                <w:szCs w:val="28"/>
              </w:rPr>
              <w:t>10-45 – 11-15</w:t>
            </w:r>
            <w:bookmarkStart w:id="0" w:name="_GoBack"/>
            <w:bookmarkEnd w:id="0"/>
          </w:p>
        </w:tc>
        <w:tc>
          <w:tcPr>
            <w:tcW w:w="2410" w:type="dxa"/>
          </w:tcPr>
          <w:p w:rsidR="00CA3DDC" w:rsidRDefault="00CA3DDC" w:rsidP="00CA3DD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 п.14</w:t>
            </w:r>
            <w:r w:rsidRPr="003E61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CA3DDC" w:rsidRDefault="00CA3DDC" w:rsidP="00CA3DD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4.34,</w:t>
            </w:r>
          </w:p>
          <w:p w:rsidR="00F35318" w:rsidRDefault="00CA3DDC" w:rsidP="00CA3DD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6</w:t>
            </w:r>
          </w:p>
        </w:tc>
      </w:tr>
    </w:tbl>
    <w:p w:rsidR="003E6152" w:rsidRDefault="003E6152" w:rsidP="00D55638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3E6152" w:rsidRDefault="003E6152" w:rsidP="003E6152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727" w:rsidRDefault="00CF5C33" w:rsidP="00AE6727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ок 1</w:t>
      </w:r>
      <w:r w:rsidR="00640FE4">
        <w:rPr>
          <w:rFonts w:ascii="Times New Roman" w:hAnsi="Times New Roman" w:cs="Times New Roman"/>
          <w:b/>
          <w:sz w:val="28"/>
          <w:szCs w:val="28"/>
        </w:rPr>
        <w:t>.</w:t>
      </w:r>
      <w:r w:rsidRPr="00CF5C33">
        <w:t xml:space="preserve"> </w:t>
      </w:r>
      <w:r w:rsidR="00AE6727" w:rsidRPr="00AE6727">
        <w:rPr>
          <w:rFonts w:ascii="Times New Roman" w:hAnsi="Times New Roman" w:cs="Times New Roman"/>
          <w:b/>
          <w:sz w:val="28"/>
          <w:szCs w:val="28"/>
        </w:rPr>
        <w:t>Системы уравнений с несколькими неизвестными.</w:t>
      </w:r>
    </w:p>
    <w:p w:rsidR="00AE6727" w:rsidRPr="00AE6727" w:rsidRDefault="00AE6727" w:rsidP="00AE6727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AE6727">
        <w:rPr>
          <w:rFonts w:ascii="Times New Roman" w:hAnsi="Times New Roman" w:cs="Times New Roman"/>
          <w:b/>
          <w:sz w:val="28"/>
          <w:szCs w:val="28"/>
        </w:rPr>
        <w:t>Просмотреть видео:</w:t>
      </w:r>
    </w:p>
    <w:p w:rsidR="00AE6727" w:rsidRDefault="00672ABF" w:rsidP="00AE672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hyperlink r:id="rId6" w:history="1">
        <w:r w:rsidR="00AE6727" w:rsidRPr="009601C4">
          <w:rPr>
            <w:rStyle w:val="a6"/>
            <w:rFonts w:ascii="Times New Roman" w:hAnsi="Times New Roman" w:cs="Times New Roman"/>
            <w:sz w:val="28"/>
            <w:szCs w:val="28"/>
          </w:rPr>
          <w:t>https://yandex.ru/video/preview/?filmId=13172234412811722953&amp;from=tabbar&amp;parent-reqid=1585292537353533-1046563120227409357300145-man1-4425&amp;text=системы+уравнений+с+несколькими+неизвестными+11+класс</w:t>
        </w:r>
      </w:hyperlink>
    </w:p>
    <w:p w:rsidR="00AE6727" w:rsidRPr="00AE6727" w:rsidRDefault="00AE6727" w:rsidP="00AE672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3E6152" w:rsidRPr="003E6152" w:rsidRDefault="003E6152" w:rsidP="00AE6727">
      <w:pPr>
        <w:pStyle w:val="a3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E6152">
        <w:rPr>
          <w:rFonts w:ascii="Times New Roman" w:hAnsi="Times New Roman" w:cs="Times New Roman"/>
          <w:b/>
          <w:sz w:val="28"/>
          <w:szCs w:val="28"/>
          <w:u w:val="single"/>
        </w:rPr>
        <w:t>Домашнее задание:</w:t>
      </w:r>
    </w:p>
    <w:p w:rsidR="00AE6727" w:rsidRDefault="00AE6727" w:rsidP="00AE672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ик п.14</w:t>
      </w:r>
      <w:r w:rsidRPr="00C758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 №14.3, 14.6,14.12</w:t>
      </w:r>
    </w:p>
    <w:p w:rsidR="00AE6727" w:rsidRPr="00ED6DE9" w:rsidRDefault="00AE6727" w:rsidP="00AE672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 решения или скриншоты результатов ЕГЭ скидывайте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.адре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ED6DE9" w:rsidRPr="009601C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vn</w:t>
        </w:r>
        <w:r w:rsidR="00ED6DE9" w:rsidRPr="009601C4">
          <w:rPr>
            <w:rStyle w:val="a6"/>
            <w:rFonts w:ascii="Times New Roman" w:hAnsi="Times New Roman" w:cs="Times New Roman"/>
            <w:sz w:val="28"/>
            <w:szCs w:val="28"/>
          </w:rPr>
          <w:t>_17@</w:t>
        </w:r>
        <w:r w:rsidR="00ED6DE9" w:rsidRPr="009601C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ED6DE9" w:rsidRPr="009601C4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D6DE9" w:rsidRPr="009601C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ED6DE9" w:rsidRPr="00ED6DE9">
        <w:rPr>
          <w:rFonts w:ascii="Times New Roman" w:hAnsi="Times New Roman" w:cs="Times New Roman"/>
          <w:sz w:val="28"/>
          <w:szCs w:val="28"/>
        </w:rPr>
        <w:t xml:space="preserve"> </w:t>
      </w:r>
      <w:r w:rsidR="00ED6DE9">
        <w:rPr>
          <w:rFonts w:ascii="Times New Roman" w:hAnsi="Times New Roman" w:cs="Times New Roman"/>
          <w:sz w:val="28"/>
          <w:szCs w:val="28"/>
        </w:rPr>
        <w:t>или ВК</w:t>
      </w:r>
    </w:p>
    <w:p w:rsidR="00AE6727" w:rsidRDefault="00AE6727" w:rsidP="00033D68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727" w:rsidRDefault="00AE6727" w:rsidP="00D55638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D55638" w:rsidRDefault="00D55638" w:rsidP="00ED6DE9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6DE9" w:rsidRPr="00ED6DE9" w:rsidRDefault="00D121FD" w:rsidP="00ED6DE9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1FD">
        <w:rPr>
          <w:rFonts w:ascii="Times New Roman" w:hAnsi="Times New Roman" w:cs="Times New Roman"/>
          <w:b/>
          <w:sz w:val="28"/>
          <w:szCs w:val="28"/>
        </w:rPr>
        <w:lastRenderedPageBreak/>
        <w:t>Урок 2</w:t>
      </w:r>
      <w:r w:rsidR="00B25864">
        <w:rPr>
          <w:rFonts w:ascii="Times New Roman" w:hAnsi="Times New Roman" w:cs="Times New Roman"/>
          <w:b/>
          <w:sz w:val="28"/>
          <w:szCs w:val="28"/>
        </w:rPr>
        <w:t>.</w:t>
      </w:r>
      <w:r w:rsidRPr="00D121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6DE9" w:rsidRPr="00ED6DE9">
        <w:rPr>
          <w:rFonts w:ascii="Times New Roman" w:hAnsi="Times New Roman" w:cs="Times New Roman"/>
          <w:b/>
          <w:sz w:val="28"/>
          <w:szCs w:val="28"/>
        </w:rPr>
        <w:t>Равносильность систем.</w:t>
      </w:r>
    </w:p>
    <w:p w:rsidR="00D121FD" w:rsidRPr="00ED6DE9" w:rsidRDefault="00D121FD" w:rsidP="00ED6DE9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ED6DE9">
        <w:rPr>
          <w:rFonts w:ascii="Times New Roman" w:hAnsi="Times New Roman" w:cs="Times New Roman"/>
          <w:b/>
          <w:sz w:val="28"/>
          <w:szCs w:val="28"/>
        </w:rPr>
        <w:t xml:space="preserve">Просмотреть </w:t>
      </w:r>
      <w:proofErr w:type="spellStart"/>
      <w:r w:rsidRPr="00ED6DE9">
        <w:rPr>
          <w:rFonts w:ascii="Times New Roman" w:hAnsi="Times New Roman" w:cs="Times New Roman"/>
          <w:b/>
          <w:sz w:val="28"/>
          <w:szCs w:val="28"/>
        </w:rPr>
        <w:t>видеоурок</w:t>
      </w:r>
      <w:proofErr w:type="spellEnd"/>
      <w:r w:rsidR="00ED6DE9">
        <w:rPr>
          <w:rFonts w:ascii="Times New Roman" w:hAnsi="Times New Roman" w:cs="Times New Roman"/>
          <w:b/>
          <w:sz w:val="28"/>
          <w:szCs w:val="28"/>
        </w:rPr>
        <w:t>:</w:t>
      </w:r>
    </w:p>
    <w:p w:rsidR="00ED6DE9" w:rsidRPr="00ED6DE9" w:rsidRDefault="00672ABF" w:rsidP="00CF5C33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hyperlink r:id="rId8" w:history="1">
        <w:r w:rsidR="00ED6DE9" w:rsidRPr="00ED6DE9">
          <w:rPr>
            <w:rFonts w:ascii="Times New Roman" w:hAnsi="Times New Roman" w:cs="Times New Roman"/>
            <w:sz w:val="28"/>
            <w:szCs w:val="28"/>
          </w:rPr>
          <w:t>Равносильность систем.11</w:t>
        </w:r>
      </w:hyperlink>
    </w:p>
    <w:p w:rsidR="00540AA0" w:rsidRPr="00540AA0" w:rsidRDefault="00540AA0" w:rsidP="00CF5C33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40AA0">
        <w:rPr>
          <w:rFonts w:ascii="Times New Roman" w:hAnsi="Times New Roman" w:cs="Times New Roman"/>
          <w:b/>
          <w:sz w:val="28"/>
          <w:szCs w:val="28"/>
          <w:u w:val="single"/>
        </w:rPr>
        <w:t>Домашнее задание:</w:t>
      </w:r>
    </w:p>
    <w:p w:rsidR="00ED6DE9" w:rsidRPr="00ED6DE9" w:rsidRDefault="00ED6DE9" w:rsidP="00ED6DE9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ED6DE9">
        <w:rPr>
          <w:rFonts w:ascii="Times New Roman" w:hAnsi="Times New Roman" w:cs="Times New Roman"/>
          <w:sz w:val="28"/>
          <w:szCs w:val="28"/>
        </w:rPr>
        <w:t>Учебник п.14.1</w:t>
      </w:r>
    </w:p>
    <w:p w:rsidR="00ED6DE9" w:rsidRDefault="00ED6DE9" w:rsidP="00ED6DE9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ED6DE9">
        <w:rPr>
          <w:rFonts w:ascii="Times New Roman" w:hAnsi="Times New Roman" w:cs="Times New Roman"/>
          <w:sz w:val="28"/>
          <w:szCs w:val="28"/>
        </w:rPr>
        <w:t>№14.7,14.10,14.16</w:t>
      </w:r>
    </w:p>
    <w:p w:rsidR="00ED6DE9" w:rsidRPr="00ED6DE9" w:rsidRDefault="00ED6DE9" w:rsidP="00D5563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ED6DE9">
        <w:rPr>
          <w:rFonts w:ascii="Times New Roman" w:hAnsi="Times New Roman" w:cs="Times New Roman"/>
          <w:b/>
          <w:sz w:val="28"/>
          <w:szCs w:val="28"/>
          <w:u w:val="single"/>
        </w:rPr>
        <w:t>Фото решения или скриншоты результатов ЕГЭ скидывайте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.адре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9601C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vn</w:t>
        </w:r>
        <w:r w:rsidRPr="009601C4">
          <w:rPr>
            <w:rStyle w:val="a6"/>
            <w:rFonts w:ascii="Times New Roman" w:hAnsi="Times New Roman" w:cs="Times New Roman"/>
            <w:sz w:val="28"/>
            <w:szCs w:val="28"/>
          </w:rPr>
          <w:t>_17@</w:t>
        </w:r>
        <w:r w:rsidRPr="009601C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9601C4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601C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ED6D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ВК</w:t>
      </w:r>
    </w:p>
    <w:p w:rsidR="003E6152" w:rsidRDefault="00540AA0" w:rsidP="00ED6DE9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ок 3.</w:t>
      </w:r>
      <w:r w:rsidRPr="00D121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6DE9" w:rsidRPr="00ED6DE9">
        <w:rPr>
          <w:rFonts w:ascii="Times New Roman" w:hAnsi="Times New Roman" w:cs="Times New Roman"/>
          <w:b/>
          <w:sz w:val="28"/>
          <w:szCs w:val="28"/>
        </w:rPr>
        <w:t>Система-следствие</w:t>
      </w:r>
      <w:r w:rsidR="003E6152" w:rsidRPr="003E6152">
        <w:rPr>
          <w:rFonts w:ascii="Times New Roman" w:hAnsi="Times New Roman" w:cs="Times New Roman"/>
          <w:b/>
          <w:sz w:val="28"/>
          <w:szCs w:val="28"/>
        </w:rPr>
        <w:t>.</w:t>
      </w:r>
    </w:p>
    <w:p w:rsidR="0030269A" w:rsidRDefault="0030269A" w:rsidP="0030269A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урока</w:t>
      </w:r>
    </w:p>
    <w:p w:rsidR="0030269A" w:rsidRDefault="00672ABF" w:rsidP="0030269A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30269A" w:rsidRPr="009601C4">
          <w:rPr>
            <w:rStyle w:val="a6"/>
            <w:rFonts w:ascii="Times New Roman" w:hAnsi="Times New Roman" w:cs="Times New Roman"/>
            <w:sz w:val="28"/>
            <w:szCs w:val="28"/>
          </w:rPr>
          <w:t>https://multiurok.ru/files/razrabotka-uroka-sistiema-sliedstviie.html</w:t>
        </w:r>
      </w:hyperlink>
    </w:p>
    <w:p w:rsidR="0030269A" w:rsidRPr="0030269A" w:rsidRDefault="0030269A" w:rsidP="0030269A">
      <w:pPr>
        <w:pStyle w:val="a3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0269A">
        <w:rPr>
          <w:rFonts w:ascii="Times New Roman" w:hAnsi="Times New Roman" w:cs="Times New Roman"/>
          <w:b/>
          <w:sz w:val="28"/>
          <w:szCs w:val="28"/>
          <w:u w:val="single"/>
        </w:rPr>
        <w:t>Домашнее задание</w:t>
      </w:r>
    </w:p>
    <w:p w:rsidR="0030269A" w:rsidRDefault="0030269A" w:rsidP="0030269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ик п.14</w:t>
      </w:r>
      <w:r w:rsidRPr="003E615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30269A" w:rsidRDefault="0030269A" w:rsidP="0030269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14.19(в),</w:t>
      </w:r>
    </w:p>
    <w:p w:rsidR="0030269A" w:rsidRDefault="0030269A" w:rsidP="0030269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20(г)</w:t>
      </w:r>
    </w:p>
    <w:p w:rsidR="00A4035D" w:rsidRPr="00D55638" w:rsidRDefault="00ED6DE9" w:rsidP="00D5563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ED6DE9">
        <w:rPr>
          <w:rFonts w:ascii="Times New Roman" w:hAnsi="Times New Roman" w:cs="Times New Roman"/>
          <w:b/>
          <w:sz w:val="28"/>
          <w:szCs w:val="28"/>
          <w:u w:val="single"/>
        </w:rPr>
        <w:t>Фото решения или скриншоты результатов ЕГЭ скидывайте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.адре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9601C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vn</w:t>
        </w:r>
        <w:r w:rsidRPr="009601C4">
          <w:rPr>
            <w:rStyle w:val="a6"/>
            <w:rFonts w:ascii="Times New Roman" w:hAnsi="Times New Roman" w:cs="Times New Roman"/>
            <w:sz w:val="28"/>
            <w:szCs w:val="28"/>
          </w:rPr>
          <w:t>_17@</w:t>
        </w:r>
        <w:r w:rsidRPr="009601C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9601C4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601C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ED6D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ВК</w:t>
      </w:r>
    </w:p>
    <w:p w:rsidR="0030269A" w:rsidRDefault="0030269A" w:rsidP="0030269A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ок 4.</w:t>
      </w:r>
      <w:r w:rsidRPr="00D121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6DE9">
        <w:rPr>
          <w:rFonts w:ascii="Times New Roman" w:hAnsi="Times New Roman" w:cs="Times New Roman"/>
          <w:b/>
          <w:sz w:val="28"/>
          <w:szCs w:val="28"/>
        </w:rPr>
        <w:t>Система-следствие</w:t>
      </w:r>
      <w:r w:rsidRPr="003E6152">
        <w:rPr>
          <w:rFonts w:ascii="Times New Roman" w:hAnsi="Times New Roman" w:cs="Times New Roman"/>
          <w:b/>
          <w:sz w:val="28"/>
          <w:szCs w:val="28"/>
        </w:rPr>
        <w:t>.</w:t>
      </w:r>
    </w:p>
    <w:p w:rsidR="0030269A" w:rsidRPr="0030269A" w:rsidRDefault="0030269A" w:rsidP="0030269A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0269A">
        <w:rPr>
          <w:rFonts w:ascii="Times New Roman" w:hAnsi="Times New Roman" w:cs="Times New Roman"/>
          <w:b/>
          <w:sz w:val="28"/>
          <w:szCs w:val="28"/>
          <w:u w:val="single"/>
        </w:rPr>
        <w:t>Просмотреть презентацию</w:t>
      </w:r>
    </w:p>
    <w:p w:rsidR="0030269A" w:rsidRPr="00D55638" w:rsidRDefault="00672ABF" w:rsidP="0030269A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30269A" w:rsidRPr="0030269A">
          <w:rPr>
            <w:rStyle w:val="a6"/>
            <w:rFonts w:ascii="Times New Roman" w:hAnsi="Times New Roman" w:cs="Times New Roman"/>
            <w:sz w:val="28"/>
            <w:szCs w:val="28"/>
          </w:rPr>
          <w:t>https://infourok.ru/prezentaciya-po-matematike-nikolskij-sistemy-sledstviya-11-klass-4063765.html</w:t>
        </w:r>
      </w:hyperlink>
    </w:p>
    <w:p w:rsidR="0030269A" w:rsidRPr="0030269A" w:rsidRDefault="0030269A" w:rsidP="0030269A">
      <w:pPr>
        <w:pStyle w:val="a3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0269A">
        <w:rPr>
          <w:rFonts w:ascii="Times New Roman" w:hAnsi="Times New Roman" w:cs="Times New Roman"/>
          <w:b/>
          <w:sz w:val="28"/>
          <w:szCs w:val="28"/>
          <w:u w:val="single"/>
        </w:rPr>
        <w:t>Домашнее задание</w:t>
      </w:r>
    </w:p>
    <w:p w:rsidR="0030269A" w:rsidRDefault="0030269A" w:rsidP="0030269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ик п.14</w:t>
      </w:r>
      <w:r w:rsidRPr="003E615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30269A" w:rsidRDefault="0030269A" w:rsidP="0030269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14.23,</w:t>
      </w:r>
    </w:p>
    <w:p w:rsidR="0030269A" w:rsidRDefault="0030269A" w:rsidP="0030269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20</w:t>
      </w:r>
    </w:p>
    <w:p w:rsidR="0030269A" w:rsidRPr="0030269A" w:rsidRDefault="0030269A" w:rsidP="0030269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ED6DE9">
        <w:rPr>
          <w:rFonts w:ascii="Times New Roman" w:hAnsi="Times New Roman" w:cs="Times New Roman"/>
          <w:b/>
          <w:sz w:val="28"/>
          <w:szCs w:val="28"/>
          <w:u w:val="single"/>
        </w:rPr>
        <w:t>Фото решения или скриншоты результатов ЕГЭ скидывайте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.адре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9601C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vn</w:t>
        </w:r>
        <w:r w:rsidRPr="009601C4">
          <w:rPr>
            <w:rStyle w:val="a6"/>
            <w:rFonts w:ascii="Times New Roman" w:hAnsi="Times New Roman" w:cs="Times New Roman"/>
            <w:sz w:val="28"/>
            <w:szCs w:val="28"/>
          </w:rPr>
          <w:t>_17@</w:t>
        </w:r>
        <w:r w:rsidRPr="009601C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9601C4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601C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ED6D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ВК</w:t>
      </w:r>
    </w:p>
    <w:p w:rsidR="00985758" w:rsidRDefault="003E6152" w:rsidP="0030269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ок 5.</w:t>
      </w:r>
      <w:r w:rsidRPr="00D121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269A" w:rsidRPr="0030269A">
        <w:rPr>
          <w:rFonts w:ascii="Times New Roman" w:hAnsi="Times New Roman" w:cs="Times New Roman"/>
          <w:b/>
          <w:sz w:val="28"/>
          <w:szCs w:val="28"/>
        </w:rPr>
        <w:t>Метод замены неизвестных</w:t>
      </w:r>
      <w:r w:rsidR="0030269A">
        <w:rPr>
          <w:rFonts w:ascii="Times New Roman" w:hAnsi="Times New Roman" w:cs="Times New Roman"/>
          <w:sz w:val="28"/>
          <w:szCs w:val="28"/>
        </w:rPr>
        <w:t>.</w:t>
      </w:r>
    </w:p>
    <w:p w:rsidR="0030269A" w:rsidRPr="0030269A" w:rsidRDefault="0030269A" w:rsidP="0030269A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0269A">
        <w:rPr>
          <w:rFonts w:ascii="Times New Roman" w:hAnsi="Times New Roman" w:cs="Times New Roman"/>
          <w:b/>
          <w:sz w:val="28"/>
          <w:szCs w:val="28"/>
          <w:u w:val="single"/>
        </w:rPr>
        <w:t>Просмотреть презентацию</w:t>
      </w:r>
    </w:p>
    <w:p w:rsidR="0030269A" w:rsidRDefault="00672ABF" w:rsidP="0030269A">
      <w:pPr>
        <w:rPr>
          <w:rFonts w:ascii="Times New Roman" w:hAnsi="Times New Roman" w:cs="Times New Roman"/>
          <w:sz w:val="28"/>
          <w:szCs w:val="28"/>
        </w:rPr>
      </w:pPr>
      <w:hyperlink r:id="rId14" w:history="1">
        <w:r w:rsidR="0030269A" w:rsidRPr="009601C4">
          <w:rPr>
            <w:rStyle w:val="a6"/>
            <w:rFonts w:ascii="Times New Roman" w:hAnsi="Times New Roman" w:cs="Times New Roman"/>
            <w:sz w:val="28"/>
            <w:szCs w:val="28"/>
          </w:rPr>
          <w:t>https://nsportal.ru/sites/default/files/2012/06/06/metod_zameny_neizvestnyh_pri_reshenii_sistem_uravneniy_s_neskolkimi_neizvestnymi_moya.pptx</w:t>
        </w:r>
      </w:hyperlink>
    </w:p>
    <w:p w:rsidR="0030269A" w:rsidRPr="0030269A" w:rsidRDefault="0030269A" w:rsidP="0030269A">
      <w:pPr>
        <w:pStyle w:val="a3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0269A">
        <w:rPr>
          <w:rFonts w:ascii="Times New Roman" w:hAnsi="Times New Roman" w:cs="Times New Roman"/>
          <w:b/>
          <w:sz w:val="28"/>
          <w:szCs w:val="28"/>
          <w:u w:val="single"/>
        </w:rPr>
        <w:t>Домашнее задание</w:t>
      </w:r>
    </w:p>
    <w:p w:rsidR="0030269A" w:rsidRDefault="0030269A" w:rsidP="0030269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ик п.14</w:t>
      </w:r>
      <w:r w:rsidRPr="003E615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30269A" w:rsidRDefault="0030269A" w:rsidP="0030269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14.29,</w:t>
      </w:r>
    </w:p>
    <w:p w:rsidR="0030269A" w:rsidRDefault="0030269A" w:rsidP="003026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32,14.35(б)</w:t>
      </w:r>
    </w:p>
    <w:p w:rsidR="0030269A" w:rsidRPr="0030269A" w:rsidRDefault="0030269A" w:rsidP="0030269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ED6DE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Фото решения или скриншоты результатов ЕГЭ скидывайте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.адре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Pr="009601C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vn</w:t>
        </w:r>
        <w:r w:rsidRPr="009601C4">
          <w:rPr>
            <w:rStyle w:val="a6"/>
            <w:rFonts w:ascii="Times New Roman" w:hAnsi="Times New Roman" w:cs="Times New Roman"/>
            <w:sz w:val="28"/>
            <w:szCs w:val="28"/>
          </w:rPr>
          <w:t>_17@</w:t>
        </w:r>
        <w:r w:rsidRPr="009601C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9601C4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601C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ED6D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ВК</w:t>
      </w:r>
    </w:p>
    <w:p w:rsidR="0030269A" w:rsidRDefault="0030269A" w:rsidP="0030269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E6152" w:rsidRDefault="003E6152" w:rsidP="0030269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ок 6.</w:t>
      </w:r>
      <w:r w:rsidRPr="00D121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269A" w:rsidRPr="0030269A">
        <w:rPr>
          <w:rFonts w:ascii="Times New Roman" w:hAnsi="Times New Roman" w:cs="Times New Roman"/>
          <w:b/>
          <w:sz w:val="28"/>
          <w:szCs w:val="28"/>
        </w:rPr>
        <w:t>Метод замены неизвестных</w:t>
      </w:r>
      <w:r w:rsidR="0030269A">
        <w:rPr>
          <w:rFonts w:ascii="Times New Roman" w:hAnsi="Times New Roman" w:cs="Times New Roman"/>
          <w:sz w:val="28"/>
          <w:szCs w:val="28"/>
        </w:rPr>
        <w:t>.</w:t>
      </w:r>
    </w:p>
    <w:p w:rsidR="0030269A" w:rsidRPr="0030269A" w:rsidRDefault="0030269A" w:rsidP="0030269A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0269A">
        <w:rPr>
          <w:rFonts w:ascii="Times New Roman" w:hAnsi="Times New Roman" w:cs="Times New Roman"/>
          <w:b/>
          <w:sz w:val="28"/>
          <w:szCs w:val="28"/>
          <w:u w:val="single"/>
        </w:rPr>
        <w:t>Просмотреть презентацию</w:t>
      </w:r>
    </w:p>
    <w:p w:rsidR="0030269A" w:rsidRDefault="00672ABF" w:rsidP="0030269A">
      <w:pPr>
        <w:rPr>
          <w:rFonts w:ascii="Times New Roman" w:hAnsi="Times New Roman" w:cs="Times New Roman"/>
          <w:sz w:val="28"/>
          <w:szCs w:val="28"/>
        </w:rPr>
      </w:pPr>
      <w:hyperlink r:id="rId16" w:history="1">
        <w:r w:rsidR="0030269A" w:rsidRPr="009601C4">
          <w:rPr>
            <w:rStyle w:val="a6"/>
            <w:rFonts w:ascii="Times New Roman" w:hAnsi="Times New Roman" w:cs="Times New Roman"/>
            <w:sz w:val="28"/>
            <w:szCs w:val="28"/>
          </w:rPr>
          <w:t>https://nsportal.ru/sites/default/files/2012/06/06/metod_zameny_neizvestnyh_pri_reshenii_sistem_uravneniy_s_neskolkimi_neizvestnymi_moya.pptx</w:t>
        </w:r>
      </w:hyperlink>
    </w:p>
    <w:p w:rsidR="00D55638" w:rsidRPr="0030269A" w:rsidRDefault="00D55638" w:rsidP="00D55638">
      <w:pPr>
        <w:pStyle w:val="a3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0269A">
        <w:rPr>
          <w:rFonts w:ascii="Times New Roman" w:hAnsi="Times New Roman" w:cs="Times New Roman"/>
          <w:b/>
          <w:sz w:val="28"/>
          <w:szCs w:val="28"/>
          <w:u w:val="single"/>
        </w:rPr>
        <w:t>Домашнее задание</w:t>
      </w:r>
    </w:p>
    <w:p w:rsidR="00D55638" w:rsidRDefault="00D55638" w:rsidP="00D5563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ик п.14</w:t>
      </w:r>
      <w:r w:rsidRPr="003E615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D55638" w:rsidRDefault="00D55638" w:rsidP="00D5563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14.34,</w:t>
      </w:r>
    </w:p>
    <w:p w:rsidR="00D55638" w:rsidRDefault="00D55638" w:rsidP="00D556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36</w:t>
      </w:r>
    </w:p>
    <w:p w:rsidR="00D55638" w:rsidRPr="0030269A" w:rsidRDefault="00D55638" w:rsidP="00D5563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ED6DE9">
        <w:rPr>
          <w:rFonts w:ascii="Times New Roman" w:hAnsi="Times New Roman" w:cs="Times New Roman"/>
          <w:b/>
          <w:sz w:val="28"/>
          <w:szCs w:val="28"/>
          <w:u w:val="single"/>
        </w:rPr>
        <w:t>Фото решения или скриншоты результатов ЕГЭ скидывайте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.адре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Pr="009601C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vn</w:t>
        </w:r>
        <w:r w:rsidRPr="009601C4">
          <w:rPr>
            <w:rStyle w:val="a6"/>
            <w:rFonts w:ascii="Times New Roman" w:hAnsi="Times New Roman" w:cs="Times New Roman"/>
            <w:sz w:val="28"/>
            <w:szCs w:val="28"/>
          </w:rPr>
          <w:t>_17@</w:t>
        </w:r>
        <w:r w:rsidRPr="009601C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9601C4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601C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ED6D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ВК</w:t>
      </w:r>
    </w:p>
    <w:p w:rsidR="0030269A" w:rsidRPr="0030269A" w:rsidRDefault="0030269A" w:rsidP="0030269A">
      <w:pPr>
        <w:rPr>
          <w:rFonts w:ascii="Times New Roman" w:hAnsi="Times New Roman" w:cs="Times New Roman"/>
          <w:sz w:val="28"/>
          <w:szCs w:val="28"/>
        </w:rPr>
      </w:pPr>
    </w:p>
    <w:p w:rsidR="003E6152" w:rsidRPr="0030269A" w:rsidRDefault="003E6152" w:rsidP="00985758">
      <w:pPr>
        <w:rPr>
          <w:rFonts w:ascii="Times New Roman" w:hAnsi="Times New Roman" w:cs="Times New Roman"/>
          <w:sz w:val="28"/>
          <w:szCs w:val="28"/>
        </w:rPr>
      </w:pPr>
    </w:p>
    <w:sectPr w:rsidR="003E6152" w:rsidRPr="0030269A" w:rsidSect="00640F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F1234B"/>
    <w:multiLevelType w:val="hybridMultilevel"/>
    <w:tmpl w:val="239C860E"/>
    <w:lvl w:ilvl="0" w:tplc="4F8AED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A7D"/>
    <w:rsid w:val="00033D68"/>
    <w:rsid w:val="001F7BE0"/>
    <w:rsid w:val="002F2C7C"/>
    <w:rsid w:val="002F4E44"/>
    <w:rsid w:val="0030269A"/>
    <w:rsid w:val="00360E45"/>
    <w:rsid w:val="003E6152"/>
    <w:rsid w:val="00407B7B"/>
    <w:rsid w:val="00540AA0"/>
    <w:rsid w:val="00616DF6"/>
    <w:rsid w:val="00640FE4"/>
    <w:rsid w:val="00672ABF"/>
    <w:rsid w:val="0084042F"/>
    <w:rsid w:val="00853911"/>
    <w:rsid w:val="008D0739"/>
    <w:rsid w:val="00934C99"/>
    <w:rsid w:val="00985758"/>
    <w:rsid w:val="00A4035D"/>
    <w:rsid w:val="00AA5087"/>
    <w:rsid w:val="00AC1C75"/>
    <w:rsid w:val="00AE6727"/>
    <w:rsid w:val="00AF3890"/>
    <w:rsid w:val="00B25864"/>
    <w:rsid w:val="00B74F0D"/>
    <w:rsid w:val="00B808F3"/>
    <w:rsid w:val="00B93467"/>
    <w:rsid w:val="00C02A7D"/>
    <w:rsid w:val="00C62F8B"/>
    <w:rsid w:val="00C758C3"/>
    <w:rsid w:val="00CA3DDC"/>
    <w:rsid w:val="00CF5C33"/>
    <w:rsid w:val="00D121FD"/>
    <w:rsid w:val="00D55638"/>
    <w:rsid w:val="00E71B9B"/>
    <w:rsid w:val="00ED6DE9"/>
    <w:rsid w:val="00F35318"/>
    <w:rsid w:val="00F8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91FAF"/>
  <w15:chartTrackingRefBased/>
  <w15:docId w15:val="{86FFC725-29E9-49EC-944C-528AFFCB0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B9B"/>
  </w:style>
  <w:style w:type="paragraph" w:styleId="2">
    <w:name w:val="heading 2"/>
    <w:basedOn w:val="a"/>
    <w:next w:val="a"/>
    <w:link w:val="20"/>
    <w:uiPriority w:val="9"/>
    <w:unhideWhenUsed/>
    <w:qFormat/>
    <w:rsid w:val="00B25864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1B9B"/>
    <w:pPr>
      <w:ind w:left="720"/>
      <w:contextualSpacing/>
    </w:pPr>
  </w:style>
  <w:style w:type="table" w:styleId="a4">
    <w:name w:val="Table Grid"/>
    <w:basedOn w:val="a1"/>
    <w:uiPriority w:val="39"/>
    <w:rsid w:val="00E71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F86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D121FD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D121FD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2586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8">
    <w:name w:val="No Spacing"/>
    <w:link w:val="a9"/>
    <w:uiPriority w:val="1"/>
    <w:qFormat/>
    <w:rsid w:val="00B25864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Strong"/>
    <w:basedOn w:val="a0"/>
    <w:uiPriority w:val="22"/>
    <w:qFormat/>
    <w:rsid w:val="00B25864"/>
    <w:rPr>
      <w:b/>
      <w:bCs/>
    </w:rPr>
  </w:style>
  <w:style w:type="character" w:customStyle="1" w:styleId="a9">
    <w:name w:val="Без интервала Знак"/>
    <w:basedOn w:val="a0"/>
    <w:link w:val="a8"/>
    <w:uiPriority w:val="1"/>
    <w:rsid w:val="00B2586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43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search?from=tabbar&amp;text=%D0%A0%D0%B0%D0%B2%D0%BD%D0%BE%D1%81%D0%B8%D0%BB%D1%8C%D0%BD%D0%BE%D1%81%D1%82%D1%8C%20%D1%81%D0%B8%D1%81%D1%82%D0%B5%D0%BC.11" TargetMode="External"/><Relationship Id="rId13" Type="http://schemas.openxmlformats.org/officeDocument/2006/relationships/hyperlink" Target="mailto:mvn_17@mail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vn_17@mail.ru" TargetMode="External"/><Relationship Id="rId12" Type="http://schemas.openxmlformats.org/officeDocument/2006/relationships/hyperlink" Target="https://infourok.ru/prezentaciya-po-matematike-nikolskij-sistemy-sledstviya-11-klass-4063765.html" TargetMode="External"/><Relationship Id="rId17" Type="http://schemas.openxmlformats.org/officeDocument/2006/relationships/hyperlink" Target="mailto:mvn_17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sportal.ru/sites/default/files/2012/06/06/metod_zameny_neizvestnyh_pri_reshenii_sistem_uravneniy_s_neskolkimi_neizvestnymi_moya.ppt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?filmId=13172234412811722953&amp;from=tabbar&amp;parent-reqid=1585292537353533-1046563120227409357300145-man1-4425&amp;text=&#1089;&#1080;&#1089;&#1090;&#1077;&#1084;&#1099;+&#1091;&#1088;&#1072;&#1074;&#1085;&#1077;&#1085;&#1080;&#1081;+&#1089;+&#1085;&#1077;&#1089;&#1082;&#1086;&#1083;&#1100;&#1082;&#1080;&#1084;&#1080;+&#1085;&#1077;&#1080;&#1079;&#1074;&#1077;&#1089;&#1090;&#1085;&#1099;&#1084;&#1080;+11+&#1082;&#1083;&#1072;&#1089;&#1089;" TargetMode="External"/><Relationship Id="rId11" Type="http://schemas.openxmlformats.org/officeDocument/2006/relationships/hyperlink" Target="mailto:mvn_17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vn_17@mail.ru" TargetMode="External"/><Relationship Id="rId10" Type="http://schemas.openxmlformats.org/officeDocument/2006/relationships/hyperlink" Target="https://multiurok.ru/files/razrabotka-uroka-sistiema-sliedstviie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vn_17@mail.ru" TargetMode="External"/><Relationship Id="rId14" Type="http://schemas.openxmlformats.org/officeDocument/2006/relationships/hyperlink" Target="https://nsportal.ru/sites/default/files/2012/06/06/metod_zameny_neizvestnyh_pri_reshenii_sistem_uravneniy_s_neskolkimi_neizvestnymi_moya.pp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6ABFB-E6C4-4EB0-AB32-7BC87D169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</dc:creator>
  <cp:keywords/>
  <dc:description/>
  <cp:lastModifiedBy>Rita</cp:lastModifiedBy>
  <cp:revision>2</cp:revision>
  <dcterms:created xsi:type="dcterms:W3CDTF">2020-04-06T17:18:00Z</dcterms:created>
  <dcterms:modified xsi:type="dcterms:W3CDTF">2020-04-06T17:18:00Z</dcterms:modified>
</cp:coreProperties>
</file>